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BA86" w14:textId="77777777" w:rsidR="002C62D6" w:rsidRPr="007F340B" w:rsidRDefault="002C62D6" w:rsidP="002C62D6">
      <w:pPr>
        <w:spacing w:line="240" w:lineRule="exact"/>
        <w:jc w:val="center"/>
        <w:rPr>
          <w:b/>
          <w:sz w:val="28"/>
          <w:szCs w:val="28"/>
        </w:rPr>
      </w:pPr>
      <w:r w:rsidRPr="007F340B">
        <w:rPr>
          <w:b/>
          <w:sz w:val="28"/>
          <w:szCs w:val="28"/>
        </w:rPr>
        <w:t>ЗАЯВКА</w:t>
      </w:r>
    </w:p>
    <w:p w14:paraId="60C1125A" w14:textId="77777777" w:rsidR="002C62D6" w:rsidRPr="007F340B" w:rsidRDefault="002C62D6" w:rsidP="002C62D6">
      <w:pPr>
        <w:spacing w:line="240" w:lineRule="exact"/>
        <w:rPr>
          <w:sz w:val="28"/>
          <w:szCs w:val="28"/>
        </w:rPr>
      </w:pPr>
    </w:p>
    <w:tbl>
      <w:tblPr>
        <w:tblStyle w:val="a4"/>
        <w:tblW w:w="10280" w:type="dxa"/>
        <w:tblLook w:val="04A0" w:firstRow="1" w:lastRow="0" w:firstColumn="1" w:lastColumn="0" w:noHBand="0" w:noVBand="1"/>
      </w:tblPr>
      <w:tblGrid>
        <w:gridCol w:w="4219"/>
        <w:gridCol w:w="6061"/>
      </w:tblGrid>
      <w:tr w:rsidR="00CF4113" w:rsidRPr="008F5A41" w14:paraId="3F00294F" w14:textId="77777777" w:rsidTr="006C3C9A">
        <w:tc>
          <w:tcPr>
            <w:tcW w:w="4219" w:type="dxa"/>
          </w:tcPr>
          <w:p w14:paraId="4F984743" w14:textId="77777777" w:rsidR="00CF4113" w:rsidRPr="008F5A41" w:rsidRDefault="00CF4113" w:rsidP="006C3C9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8F5A41">
              <w:rPr>
                <w:sz w:val="28"/>
                <w:szCs w:val="28"/>
              </w:rPr>
              <w:t>Направление</w:t>
            </w:r>
          </w:p>
        </w:tc>
        <w:tc>
          <w:tcPr>
            <w:tcW w:w="6061" w:type="dxa"/>
          </w:tcPr>
          <w:p w14:paraId="1FF2C1C3" w14:textId="77777777" w:rsidR="00CF4113" w:rsidRPr="00CF4113" w:rsidRDefault="00CF4113" w:rsidP="006C3C9A">
            <w:pPr>
              <w:pStyle w:val="a3"/>
              <w:spacing w:line="240" w:lineRule="exact"/>
              <w:jc w:val="both"/>
              <w:rPr>
                <w:i/>
                <w:color w:val="FF0000"/>
                <w:sz w:val="28"/>
                <w:szCs w:val="28"/>
              </w:rPr>
            </w:pPr>
            <w:r w:rsidRPr="00CF4113">
              <w:rPr>
                <w:i/>
                <w:color w:val="FF0000"/>
                <w:sz w:val="28"/>
                <w:szCs w:val="28"/>
              </w:rPr>
              <w:t>согласно разделу V положения</w:t>
            </w:r>
          </w:p>
        </w:tc>
      </w:tr>
      <w:tr w:rsidR="00CF4113" w:rsidRPr="008F5A41" w14:paraId="128178C4" w14:textId="77777777" w:rsidTr="006C3C9A">
        <w:tc>
          <w:tcPr>
            <w:tcW w:w="4219" w:type="dxa"/>
          </w:tcPr>
          <w:p w14:paraId="043DA2E1" w14:textId="77777777" w:rsidR="00CF4113" w:rsidRPr="008F5A41" w:rsidRDefault="00CF4113" w:rsidP="006C3C9A">
            <w:pPr>
              <w:pStyle w:val="a3"/>
              <w:spacing w:line="240" w:lineRule="exact"/>
              <w:rPr>
                <w:b/>
                <w:sz w:val="28"/>
                <w:szCs w:val="28"/>
              </w:rPr>
            </w:pPr>
            <w:r w:rsidRPr="008F5A41">
              <w:rPr>
                <w:b/>
                <w:sz w:val="28"/>
                <w:szCs w:val="28"/>
              </w:rPr>
              <w:t>Наименование проекта / спектакля</w:t>
            </w:r>
          </w:p>
        </w:tc>
        <w:tc>
          <w:tcPr>
            <w:tcW w:w="6061" w:type="dxa"/>
          </w:tcPr>
          <w:p w14:paraId="4B9E49C9" w14:textId="0A2AAE91" w:rsidR="00CF4113" w:rsidRPr="00CF4113" w:rsidRDefault="00CF4113" w:rsidP="006C3C9A">
            <w:pPr>
              <w:pStyle w:val="a3"/>
              <w:spacing w:line="240" w:lineRule="exact"/>
              <w:jc w:val="both"/>
              <w:rPr>
                <w:b/>
                <w:color w:val="FF0000"/>
                <w:sz w:val="28"/>
                <w:szCs w:val="28"/>
              </w:rPr>
            </w:pPr>
            <w:r w:rsidRPr="00CF4113">
              <w:rPr>
                <w:b/>
                <w:color w:val="FF0000"/>
                <w:sz w:val="28"/>
                <w:szCs w:val="28"/>
              </w:rPr>
              <w:t>«………..»</w:t>
            </w:r>
          </w:p>
        </w:tc>
      </w:tr>
      <w:tr w:rsidR="00CF4113" w:rsidRPr="008F5A41" w14:paraId="0917431D" w14:textId="77777777" w:rsidTr="006C3C9A">
        <w:tc>
          <w:tcPr>
            <w:tcW w:w="4219" w:type="dxa"/>
          </w:tcPr>
          <w:p w14:paraId="0C02BB64" w14:textId="77777777" w:rsidR="00CF4113" w:rsidRPr="008F5A41" w:rsidRDefault="00CF4113" w:rsidP="006C3C9A">
            <w:pPr>
              <w:pStyle w:val="a3"/>
              <w:spacing w:line="240" w:lineRule="exact"/>
              <w:rPr>
                <w:b/>
                <w:sz w:val="28"/>
                <w:szCs w:val="28"/>
              </w:rPr>
            </w:pPr>
            <w:r w:rsidRPr="008F5A41">
              <w:rPr>
                <w:sz w:val="28"/>
                <w:szCs w:val="28"/>
              </w:rPr>
              <w:t>Характеристика творческого проекта</w:t>
            </w:r>
            <w:r w:rsidRPr="008F5A41">
              <w:t xml:space="preserve"> </w:t>
            </w:r>
          </w:p>
        </w:tc>
        <w:tc>
          <w:tcPr>
            <w:tcW w:w="6061" w:type="dxa"/>
          </w:tcPr>
          <w:p w14:paraId="5FDBAA0B" w14:textId="77777777" w:rsidR="00CF4113" w:rsidRPr="00CF4113" w:rsidRDefault="00CF4113" w:rsidP="006C3C9A">
            <w:pPr>
              <w:pStyle w:val="a3"/>
              <w:spacing w:line="240" w:lineRule="exact"/>
              <w:jc w:val="both"/>
              <w:rPr>
                <w:i/>
                <w:color w:val="FF0000"/>
                <w:sz w:val="28"/>
                <w:szCs w:val="28"/>
              </w:rPr>
            </w:pPr>
            <w:r w:rsidRPr="00CF4113">
              <w:rPr>
                <w:i/>
                <w:color w:val="FF0000"/>
                <w:sz w:val="28"/>
                <w:szCs w:val="28"/>
              </w:rPr>
              <w:t>краткое описание творческого проекта (2-3 предложения)</w:t>
            </w:r>
          </w:p>
        </w:tc>
      </w:tr>
      <w:tr w:rsidR="00CF4113" w:rsidRPr="008F5A41" w14:paraId="0E3C75AF" w14:textId="77777777" w:rsidTr="006C3C9A">
        <w:tc>
          <w:tcPr>
            <w:tcW w:w="4219" w:type="dxa"/>
          </w:tcPr>
          <w:p w14:paraId="5C765E37" w14:textId="77777777" w:rsidR="00CF4113" w:rsidRPr="008F5A41" w:rsidRDefault="00CF4113" w:rsidP="006C3C9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8F5A41">
              <w:rPr>
                <w:sz w:val="28"/>
                <w:szCs w:val="28"/>
              </w:rPr>
              <w:t>Организация-заявитель</w:t>
            </w:r>
          </w:p>
        </w:tc>
        <w:tc>
          <w:tcPr>
            <w:tcW w:w="6061" w:type="dxa"/>
          </w:tcPr>
          <w:p w14:paraId="4409440A" w14:textId="77777777" w:rsidR="00CF4113" w:rsidRPr="00CF4113" w:rsidRDefault="00CF4113" w:rsidP="006C3C9A">
            <w:pPr>
              <w:pStyle w:val="a3"/>
              <w:spacing w:line="240" w:lineRule="exact"/>
              <w:jc w:val="both"/>
              <w:rPr>
                <w:i/>
                <w:color w:val="FF0000"/>
                <w:sz w:val="28"/>
                <w:szCs w:val="28"/>
              </w:rPr>
            </w:pPr>
            <w:r w:rsidRPr="00CF4113">
              <w:rPr>
                <w:i/>
                <w:color w:val="FF0000"/>
                <w:sz w:val="28"/>
                <w:szCs w:val="28"/>
              </w:rPr>
              <w:t xml:space="preserve">указывается наименование организации, в том числе: организационно-правовая форма, </w:t>
            </w:r>
          </w:p>
          <w:p w14:paraId="3284083A" w14:textId="77777777" w:rsidR="00CF4113" w:rsidRPr="00CF4113" w:rsidRDefault="00CF4113" w:rsidP="006C3C9A">
            <w:pPr>
              <w:pStyle w:val="a3"/>
              <w:spacing w:line="240" w:lineRule="exact"/>
              <w:jc w:val="both"/>
              <w:rPr>
                <w:i/>
                <w:color w:val="FF0000"/>
                <w:sz w:val="28"/>
                <w:szCs w:val="28"/>
              </w:rPr>
            </w:pPr>
            <w:r w:rsidRPr="00CF4113">
              <w:rPr>
                <w:i/>
                <w:color w:val="FF0000"/>
                <w:sz w:val="28"/>
                <w:szCs w:val="28"/>
              </w:rPr>
              <w:t>юридический адрес с индексом, телефон, электронная почта</w:t>
            </w:r>
          </w:p>
        </w:tc>
      </w:tr>
      <w:tr w:rsidR="00CF4113" w:rsidRPr="008F5A41" w14:paraId="733419A7" w14:textId="77777777" w:rsidTr="006C3C9A">
        <w:tc>
          <w:tcPr>
            <w:tcW w:w="4219" w:type="dxa"/>
          </w:tcPr>
          <w:p w14:paraId="407B8188" w14:textId="77777777" w:rsidR="00CF4113" w:rsidRPr="008F5A41" w:rsidRDefault="00CF4113" w:rsidP="006C3C9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8F5A41">
              <w:rPr>
                <w:sz w:val="28"/>
                <w:szCs w:val="28"/>
              </w:rPr>
              <w:t>Директор</w:t>
            </w:r>
          </w:p>
        </w:tc>
        <w:tc>
          <w:tcPr>
            <w:tcW w:w="6061" w:type="dxa"/>
          </w:tcPr>
          <w:p w14:paraId="5D2518C5" w14:textId="77777777" w:rsidR="00CF4113" w:rsidRPr="00CF4113" w:rsidRDefault="00CF4113" w:rsidP="006C3C9A">
            <w:pPr>
              <w:pStyle w:val="a3"/>
              <w:spacing w:line="240" w:lineRule="exact"/>
              <w:jc w:val="both"/>
              <w:rPr>
                <w:i/>
                <w:color w:val="FF0000"/>
                <w:sz w:val="28"/>
                <w:szCs w:val="28"/>
              </w:rPr>
            </w:pPr>
            <w:r w:rsidRPr="00CF4113">
              <w:rPr>
                <w:i/>
                <w:color w:val="FF0000"/>
                <w:sz w:val="28"/>
                <w:szCs w:val="28"/>
              </w:rPr>
              <w:t xml:space="preserve">указывается ФИО и на </w:t>
            </w:r>
            <w:proofErr w:type="gramStart"/>
            <w:r w:rsidRPr="00CF4113">
              <w:rPr>
                <w:i/>
                <w:color w:val="FF0000"/>
                <w:sz w:val="28"/>
                <w:szCs w:val="28"/>
              </w:rPr>
              <w:t>основании</w:t>
            </w:r>
            <w:proofErr w:type="gramEnd"/>
            <w:r w:rsidRPr="00CF4113">
              <w:rPr>
                <w:i/>
                <w:color w:val="FF0000"/>
                <w:sz w:val="28"/>
                <w:szCs w:val="28"/>
              </w:rPr>
              <w:t xml:space="preserve"> какого документа действует (например: </w:t>
            </w:r>
            <w:proofErr w:type="gramStart"/>
            <w:r w:rsidRPr="00CF4113">
              <w:rPr>
                <w:i/>
                <w:color w:val="FF0000"/>
                <w:sz w:val="28"/>
                <w:szCs w:val="28"/>
              </w:rPr>
              <w:t>Устав или доверенность №, дата), телефон, электронная почта</w:t>
            </w:r>
            <w:proofErr w:type="gramEnd"/>
          </w:p>
        </w:tc>
      </w:tr>
      <w:tr w:rsidR="00CF4113" w:rsidRPr="008F5A41" w14:paraId="562456B7" w14:textId="77777777" w:rsidTr="006C3C9A">
        <w:tc>
          <w:tcPr>
            <w:tcW w:w="4219" w:type="dxa"/>
          </w:tcPr>
          <w:p w14:paraId="30C8FE93" w14:textId="77777777" w:rsidR="00CF4113" w:rsidRPr="008F5A41" w:rsidRDefault="00CF4113" w:rsidP="006C3C9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8F5A41">
              <w:rPr>
                <w:sz w:val="28"/>
                <w:szCs w:val="28"/>
              </w:rPr>
              <w:t>Руководитель творческого проекта</w:t>
            </w:r>
          </w:p>
        </w:tc>
        <w:tc>
          <w:tcPr>
            <w:tcW w:w="6061" w:type="dxa"/>
          </w:tcPr>
          <w:p w14:paraId="29DB1E40" w14:textId="77777777" w:rsidR="00CF4113" w:rsidRPr="00CF4113" w:rsidRDefault="00CF4113" w:rsidP="006C3C9A">
            <w:pPr>
              <w:spacing w:line="240" w:lineRule="exact"/>
              <w:rPr>
                <w:i/>
                <w:color w:val="FF0000"/>
                <w:sz w:val="28"/>
                <w:szCs w:val="28"/>
              </w:rPr>
            </w:pPr>
            <w:r w:rsidRPr="00CF4113">
              <w:rPr>
                <w:i/>
                <w:color w:val="FF0000"/>
                <w:sz w:val="28"/>
                <w:szCs w:val="28"/>
              </w:rPr>
              <w:t>указывается ФИО, должность, моб. телефон, электронная почта</w:t>
            </w:r>
          </w:p>
        </w:tc>
      </w:tr>
      <w:tr w:rsidR="00CF4113" w:rsidRPr="008F5A41" w14:paraId="34645609" w14:textId="77777777" w:rsidTr="006C3C9A">
        <w:tc>
          <w:tcPr>
            <w:tcW w:w="4219" w:type="dxa"/>
          </w:tcPr>
          <w:p w14:paraId="4B1F7FAC" w14:textId="77777777" w:rsidR="00CF4113" w:rsidRPr="008F5A41" w:rsidRDefault="00CF4113" w:rsidP="006C3C9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8F5A41">
              <w:rPr>
                <w:sz w:val="28"/>
                <w:szCs w:val="28"/>
              </w:rPr>
              <w:t>Бухгалтерия творческого проекта</w:t>
            </w:r>
          </w:p>
        </w:tc>
        <w:tc>
          <w:tcPr>
            <w:tcW w:w="6061" w:type="dxa"/>
          </w:tcPr>
          <w:p w14:paraId="1271D77B" w14:textId="77777777" w:rsidR="00CF4113" w:rsidRPr="00CF4113" w:rsidRDefault="00CF4113" w:rsidP="006C3C9A">
            <w:pPr>
              <w:spacing w:line="240" w:lineRule="exact"/>
              <w:ind w:right="-143"/>
              <w:rPr>
                <w:i/>
                <w:color w:val="FF0000"/>
                <w:sz w:val="28"/>
                <w:szCs w:val="28"/>
              </w:rPr>
            </w:pPr>
            <w:r w:rsidRPr="00CF4113">
              <w:rPr>
                <w:i/>
                <w:color w:val="FF0000"/>
                <w:sz w:val="28"/>
                <w:szCs w:val="28"/>
              </w:rPr>
              <w:t>указывается ФИО, должность, телефон, электронная почта</w:t>
            </w:r>
          </w:p>
        </w:tc>
      </w:tr>
      <w:tr w:rsidR="00CF4113" w:rsidRPr="008F5A41" w14:paraId="47AD78B8" w14:textId="77777777" w:rsidTr="006C3C9A">
        <w:tc>
          <w:tcPr>
            <w:tcW w:w="4219" w:type="dxa"/>
          </w:tcPr>
          <w:p w14:paraId="084574A2" w14:textId="77777777" w:rsidR="00CF4113" w:rsidRPr="008F5A41" w:rsidRDefault="00CF4113" w:rsidP="006C3C9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8F5A41">
              <w:rPr>
                <w:sz w:val="28"/>
                <w:szCs w:val="28"/>
              </w:rPr>
              <w:t xml:space="preserve">Предполагаемое количество зрителей </w:t>
            </w:r>
            <w:r w:rsidRPr="008F5A41">
              <w:rPr>
                <w:i/>
                <w:sz w:val="28"/>
                <w:szCs w:val="28"/>
              </w:rPr>
              <w:t>(за период реализации творческого проекта)</w:t>
            </w:r>
          </w:p>
        </w:tc>
        <w:tc>
          <w:tcPr>
            <w:tcW w:w="6061" w:type="dxa"/>
          </w:tcPr>
          <w:p w14:paraId="6B982AC3" w14:textId="77777777" w:rsidR="00CF4113" w:rsidRPr="00CF4113" w:rsidRDefault="00CF4113" w:rsidP="006C3C9A">
            <w:pPr>
              <w:pStyle w:val="a3"/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F4113" w:rsidRPr="008F5A41" w14:paraId="4C848487" w14:textId="77777777" w:rsidTr="006C3C9A">
        <w:tc>
          <w:tcPr>
            <w:tcW w:w="4219" w:type="dxa"/>
          </w:tcPr>
          <w:p w14:paraId="64FD0AAD" w14:textId="77777777" w:rsidR="00CF4113" w:rsidRPr="008F5A41" w:rsidRDefault="00CF4113" w:rsidP="006C3C9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8F5A41">
              <w:rPr>
                <w:sz w:val="28"/>
                <w:szCs w:val="28"/>
              </w:rPr>
              <w:t xml:space="preserve">Предполагаемое количество показов спектакля/мероприятий за период реализации творческого проекта </w:t>
            </w:r>
          </w:p>
        </w:tc>
        <w:tc>
          <w:tcPr>
            <w:tcW w:w="6061" w:type="dxa"/>
          </w:tcPr>
          <w:p w14:paraId="5A8F74E6" w14:textId="77777777" w:rsidR="00CF4113" w:rsidRPr="00CF4113" w:rsidRDefault="00CF4113" w:rsidP="006C3C9A">
            <w:pPr>
              <w:pStyle w:val="a3"/>
              <w:spacing w:line="240" w:lineRule="exac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F4113" w:rsidRPr="008F5A41" w14:paraId="68F0B788" w14:textId="77777777" w:rsidTr="006C3C9A">
        <w:tc>
          <w:tcPr>
            <w:tcW w:w="4219" w:type="dxa"/>
          </w:tcPr>
          <w:p w14:paraId="12DD1B3E" w14:textId="77777777" w:rsidR="00CF4113" w:rsidRPr="008F5A41" w:rsidRDefault="00CF4113" w:rsidP="006C3C9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8F5A41">
              <w:rPr>
                <w:sz w:val="28"/>
                <w:szCs w:val="28"/>
              </w:rPr>
              <w:t>Сроки реализации творческого проекта</w:t>
            </w:r>
          </w:p>
        </w:tc>
        <w:tc>
          <w:tcPr>
            <w:tcW w:w="6061" w:type="dxa"/>
          </w:tcPr>
          <w:p w14:paraId="476AD817" w14:textId="77777777" w:rsidR="00CF4113" w:rsidRPr="00CF4113" w:rsidRDefault="00CF4113" w:rsidP="006C3C9A">
            <w:pPr>
              <w:pStyle w:val="a3"/>
              <w:spacing w:line="240" w:lineRule="exact"/>
              <w:jc w:val="both"/>
              <w:rPr>
                <w:i/>
                <w:color w:val="FF0000"/>
                <w:sz w:val="28"/>
                <w:szCs w:val="28"/>
              </w:rPr>
            </w:pPr>
            <w:r w:rsidRPr="00CF4113">
              <w:rPr>
                <w:i/>
                <w:color w:val="FF0000"/>
                <w:sz w:val="28"/>
                <w:szCs w:val="28"/>
              </w:rPr>
              <w:t>указывается период</w:t>
            </w:r>
          </w:p>
        </w:tc>
      </w:tr>
      <w:tr w:rsidR="00CF4113" w:rsidRPr="008F5A41" w14:paraId="5BFD2E4F" w14:textId="77777777" w:rsidTr="006C3C9A">
        <w:tc>
          <w:tcPr>
            <w:tcW w:w="4219" w:type="dxa"/>
          </w:tcPr>
          <w:p w14:paraId="75BDB9B0" w14:textId="77777777" w:rsidR="00CF4113" w:rsidRPr="008F5A41" w:rsidRDefault="00CF4113" w:rsidP="006C3C9A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8F5A41">
              <w:rPr>
                <w:sz w:val="28"/>
                <w:szCs w:val="28"/>
              </w:rPr>
              <w:t>Общая стоимость творческого проекта</w:t>
            </w:r>
          </w:p>
        </w:tc>
        <w:tc>
          <w:tcPr>
            <w:tcW w:w="6061" w:type="dxa"/>
          </w:tcPr>
          <w:p w14:paraId="0A899A9D" w14:textId="77777777" w:rsidR="00CF4113" w:rsidRPr="00CF4113" w:rsidRDefault="00CF4113" w:rsidP="006C3C9A">
            <w:pPr>
              <w:pStyle w:val="a3"/>
              <w:spacing w:line="240" w:lineRule="exact"/>
              <w:jc w:val="both"/>
              <w:rPr>
                <w:i/>
                <w:color w:val="FF0000"/>
                <w:sz w:val="28"/>
                <w:szCs w:val="28"/>
              </w:rPr>
            </w:pPr>
            <w:r w:rsidRPr="00CF4113">
              <w:rPr>
                <w:i/>
                <w:color w:val="FF0000"/>
                <w:sz w:val="28"/>
                <w:szCs w:val="28"/>
              </w:rPr>
              <w:t xml:space="preserve">привлечённые </w:t>
            </w:r>
            <w:proofErr w:type="gramStart"/>
            <w:r w:rsidRPr="00CF4113">
              <w:rPr>
                <w:i/>
                <w:color w:val="FF0000"/>
                <w:sz w:val="28"/>
                <w:szCs w:val="28"/>
              </w:rPr>
              <w:t>средства</w:t>
            </w:r>
            <w:proofErr w:type="gramEnd"/>
            <w:r w:rsidRPr="00CF4113">
              <w:rPr>
                <w:i/>
                <w:color w:val="FF0000"/>
                <w:sz w:val="28"/>
                <w:szCs w:val="28"/>
              </w:rPr>
              <w:t xml:space="preserve"> + запрашиваемые средства</w:t>
            </w:r>
          </w:p>
        </w:tc>
      </w:tr>
      <w:tr w:rsidR="00CF4113" w:rsidRPr="008F5A41" w14:paraId="69B7D4BE" w14:textId="77777777" w:rsidTr="006C3C9A">
        <w:tc>
          <w:tcPr>
            <w:tcW w:w="4219" w:type="dxa"/>
          </w:tcPr>
          <w:p w14:paraId="1AE66C29" w14:textId="1D304326" w:rsidR="00CF4113" w:rsidRPr="008F5A41" w:rsidRDefault="00CF4113" w:rsidP="00A30E59">
            <w:pPr>
              <w:pStyle w:val="a3"/>
              <w:spacing w:line="240" w:lineRule="exact"/>
              <w:rPr>
                <w:sz w:val="28"/>
                <w:szCs w:val="28"/>
              </w:rPr>
            </w:pPr>
            <w:r w:rsidRPr="008F5A41">
              <w:rPr>
                <w:sz w:val="28"/>
                <w:szCs w:val="28"/>
              </w:rPr>
              <w:t xml:space="preserve">Размер привлеченных средств </w:t>
            </w:r>
          </w:p>
        </w:tc>
        <w:tc>
          <w:tcPr>
            <w:tcW w:w="6061" w:type="dxa"/>
          </w:tcPr>
          <w:p w14:paraId="14D0241C" w14:textId="77777777" w:rsidR="00CF4113" w:rsidRPr="00CF4113" w:rsidRDefault="00CF4113" w:rsidP="006C3C9A">
            <w:pPr>
              <w:spacing w:line="240" w:lineRule="exact"/>
              <w:rPr>
                <w:i/>
                <w:color w:val="FF0000"/>
                <w:sz w:val="28"/>
                <w:szCs w:val="28"/>
              </w:rPr>
            </w:pPr>
            <w:r w:rsidRPr="00CF4113">
              <w:rPr>
                <w:i/>
                <w:color w:val="FF0000"/>
                <w:sz w:val="28"/>
                <w:szCs w:val="28"/>
              </w:rPr>
              <w:t xml:space="preserve">Собственные средства Заявителя – </w:t>
            </w:r>
          </w:p>
          <w:p w14:paraId="1005F707" w14:textId="77777777" w:rsidR="00CF4113" w:rsidRPr="00CF4113" w:rsidRDefault="00CF4113" w:rsidP="006C3C9A">
            <w:pPr>
              <w:spacing w:line="240" w:lineRule="exact"/>
              <w:rPr>
                <w:i/>
                <w:color w:val="FF0000"/>
                <w:sz w:val="28"/>
                <w:szCs w:val="28"/>
              </w:rPr>
            </w:pPr>
            <w:r w:rsidRPr="00CF4113">
              <w:rPr>
                <w:i/>
                <w:color w:val="FF0000"/>
                <w:sz w:val="28"/>
                <w:szCs w:val="28"/>
              </w:rPr>
              <w:t xml:space="preserve">Средства из бюджета муниципального образования – </w:t>
            </w:r>
          </w:p>
          <w:p w14:paraId="4FE28B81" w14:textId="77777777" w:rsidR="00CF4113" w:rsidRPr="00CF4113" w:rsidRDefault="00CF4113" w:rsidP="006C3C9A">
            <w:pPr>
              <w:spacing w:line="240" w:lineRule="exact"/>
              <w:rPr>
                <w:i/>
                <w:color w:val="FF0000"/>
                <w:sz w:val="28"/>
                <w:szCs w:val="28"/>
              </w:rPr>
            </w:pPr>
            <w:r w:rsidRPr="00CF4113">
              <w:rPr>
                <w:i/>
                <w:color w:val="FF0000"/>
                <w:sz w:val="28"/>
                <w:szCs w:val="28"/>
              </w:rPr>
              <w:t xml:space="preserve">Средства спонсора Заявителя – </w:t>
            </w:r>
          </w:p>
          <w:p w14:paraId="410EA409" w14:textId="77777777" w:rsidR="00CF4113" w:rsidRPr="004C187F" w:rsidRDefault="00CF4113" w:rsidP="006C3C9A">
            <w:pPr>
              <w:pStyle w:val="a3"/>
              <w:spacing w:line="240" w:lineRule="exact"/>
              <w:jc w:val="both"/>
              <w:rPr>
                <w:b/>
                <w:color w:val="FF0000"/>
                <w:sz w:val="28"/>
                <w:szCs w:val="28"/>
              </w:rPr>
            </w:pPr>
            <w:r w:rsidRPr="004C187F">
              <w:rPr>
                <w:b/>
                <w:color w:val="FF0000"/>
                <w:sz w:val="28"/>
                <w:szCs w:val="28"/>
              </w:rPr>
              <w:t>Итого -</w:t>
            </w:r>
          </w:p>
        </w:tc>
      </w:tr>
      <w:tr w:rsidR="00CF4113" w:rsidRPr="008F5A41" w14:paraId="3EA7040D" w14:textId="77777777" w:rsidTr="006C3C9A">
        <w:tc>
          <w:tcPr>
            <w:tcW w:w="4219" w:type="dxa"/>
          </w:tcPr>
          <w:p w14:paraId="4C69774E" w14:textId="5A3ACF51" w:rsidR="00CF4113" w:rsidRPr="008F5A41" w:rsidRDefault="00CF4113" w:rsidP="00A30E59">
            <w:pPr>
              <w:pStyle w:val="a3"/>
              <w:spacing w:line="240" w:lineRule="exact"/>
              <w:ind w:right="-108"/>
              <w:rPr>
                <w:b/>
                <w:sz w:val="28"/>
                <w:szCs w:val="28"/>
              </w:rPr>
            </w:pPr>
            <w:r w:rsidRPr="008F5A41">
              <w:rPr>
                <w:b/>
                <w:sz w:val="28"/>
                <w:szCs w:val="28"/>
              </w:rPr>
              <w:t xml:space="preserve">Размер запрашиваемых средств </w:t>
            </w:r>
          </w:p>
        </w:tc>
        <w:tc>
          <w:tcPr>
            <w:tcW w:w="6061" w:type="dxa"/>
          </w:tcPr>
          <w:p w14:paraId="0512D5F6" w14:textId="36557A63" w:rsidR="00CF4113" w:rsidRPr="00CF4113" w:rsidRDefault="00A30E59" w:rsidP="006C3C9A">
            <w:pPr>
              <w:spacing w:line="240" w:lineRule="exac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Указывается сумма </w:t>
            </w:r>
            <w:r w:rsidRPr="00A30E59">
              <w:rPr>
                <w:b/>
                <w:color w:val="FF0000"/>
                <w:sz w:val="28"/>
                <w:szCs w:val="28"/>
              </w:rPr>
              <w:t>не более 800 000 (Восемьсот тысяч) рублей</w:t>
            </w:r>
          </w:p>
        </w:tc>
      </w:tr>
    </w:tbl>
    <w:p w14:paraId="7F6E9648" w14:textId="77777777" w:rsidR="003F5254" w:rsidRPr="008A6F73" w:rsidRDefault="003F5254" w:rsidP="00636DDD">
      <w:pPr>
        <w:rPr>
          <w:sz w:val="20"/>
          <w:szCs w:val="20"/>
        </w:rPr>
      </w:pPr>
    </w:p>
    <w:p w14:paraId="01560325" w14:textId="77777777" w:rsidR="00CF4113" w:rsidRPr="008F5A41" w:rsidRDefault="00CF4113" w:rsidP="00CF4113">
      <w:pPr>
        <w:tabs>
          <w:tab w:val="left" w:pos="3119"/>
          <w:tab w:val="left" w:pos="8220"/>
        </w:tabs>
        <w:spacing w:line="260" w:lineRule="exact"/>
        <w:jc w:val="both"/>
        <w:rPr>
          <w:b/>
          <w:sz w:val="28"/>
          <w:szCs w:val="28"/>
        </w:rPr>
      </w:pPr>
      <w:r w:rsidRPr="008F5A41">
        <w:rPr>
          <w:b/>
          <w:sz w:val="28"/>
          <w:szCs w:val="28"/>
        </w:rPr>
        <w:t>Краткая аннотация творческого проекта:</w:t>
      </w:r>
    </w:p>
    <w:p w14:paraId="5BC34129" w14:textId="77777777" w:rsidR="00CF4113" w:rsidRPr="008F5A41" w:rsidRDefault="00CF4113" w:rsidP="00CF4113">
      <w:pPr>
        <w:tabs>
          <w:tab w:val="left" w:pos="284"/>
          <w:tab w:val="left" w:pos="1276"/>
        </w:tabs>
        <w:spacing w:line="260" w:lineRule="exact"/>
        <w:ind w:left="284" w:hanging="284"/>
        <w:jc w:val="both"/>
        <w:rPr>
          <w:sz w:val="28"/>
          <w:szCs w:val="28"/>
        </w:rPr>
      </w:pPr>
      <w:r w:rsidRPr="008F5A41">
        <w:rPr>
          <w:sz w:val="28"/>
          <w:szCs w:val="28"/>
        </w:rPr>
        <w:t>1.</w:t>
      </w:r>
      <w:r w:rsidRPr="008F5A41">
        <w:rPr>
          <w:sz w:val="28"/>
          <w:szCs w:val="28"/>
        </w:rPr>
        <w:tab/>
        <w:t>Постановка проблемы (актуальность) (</w:t>
      </w:r>
      <w:r w:rsidRPr="008F5A41">
        <w:rPr>
          <w:iCs/>
          <w:sz w:val="28"/>
          <w:szCs w:val="28"/>
        </w:rPr>
        <w:t>не более 1/2 страницы).</w:t>
      </w:r>
    </w:p>
    <w:p w14:paraId="6CA7ADDD" w14:textId="77777777" w:rsidR="00CF4113" w:rsidRPr="008F5A41" w:rsidRDefault="00CF4113" w:rsidP="00CF4113">
      <w:pPr>
        <w:tabs>
          <w:tab w:val="left" w:pos="284"/>
          <w:tab w:val="left" w:pos="1276"/>
        </w:tabs>
        <w:spacing w:line="260" w:lineRule="exact"/>
        <w:ind w:left="284" w:hanging="284"/>
        <w:jc w:val="both"/>
        <w:rPr>
          <w:sz w:val="28"/>
          <w:szCs w:val="28"/>
        </w:rPr>
      </w:pPr>
      <w:r w:rsidRPr="008F5A41">
        <w:rPr>
          <w:sz w:val="28"/>
          <w:szCs w:val="28"/>
        </w:rPr>
        <w:t>2.</w:t>
      </w:r>
      <w:r w:rsidRPr="008F5A41">
        <w:rPr>
          <w:sz w:val="28"/>
          <w:szCs w:val="28"/>
        </w:rPr>
        <w:tab/>
        <w:t>Концепция или проектная идея, включая проекты эскизов костюмов, сцены и т.п. (при наличии).</w:t>
      </w:r>
    </w:p>
    <w:p w14:paraId="77C5F922" w14:textId="77777777" w:rsidR="00CF4113" w:rsidRPr="008F5A41" w:rsidRDefault="00CF4113" w:rsidP="00CF4113">
      <w:pPr>
        <w:tabs>
          <w:tab w:val="left" w:pos="284"/>
          <w:tab w:val="left" w:pos="1276"/>
        </w:tabs>
        <w:spacing w:line="260" w:lineRule="exact"/>
        <w:ind w:left="284" w:hanging="284"/>
        <w:jc w:val="both"/>
        <w:rPr>
          <w:i/>
          <w:iCs/>
          <w:sz w:val="28"/>
          <w:szCs w:val="28"/>
        </w:rPr>
      </w:pPr>
      <w:r w:rsidRPr="008F5A41">
        <w:rPr>
          <w:sz w:val="28"/>
          <w:szCs w:val="28"/>
        </w:rPr>
        <w:t>3.</w:t>
      </w:r>
      <w:r w:rsidRPr="008F5A41">
        <w:rPr>
          <w:sz w:val="28"/>
          <w:szCs w:val="28"/>
        </w:rPr>
        <w:tab/>
        <w:t xml:space="preserve">Цели и задачи творческого проекта </w:t>
      </w:r>
      <w:r w:rsidRPr="008F5A41">
        <w:rPr>
          <w:iCs/>
          <w:sz w:val="28"/>
          <w:szCs w:val="28"/>
        </w:rPr>
        <w:t>(не более 1/2 страницы)</w:t>
      </w:r>
      <w:r w:rsidRPr="008F5A41">
        <w:rPr>
          <w:i/>
          <w:iCs/>
          <w:sz w:val="28"/>
          <w:szCs w:val="28"/>
        </w:rPr>
        <w:t>.</w:t>
      </w:r>
    </w:p>
    <w:p w14:paraId="00F38551" w14:textId="77777777" w:rsidR="00CF4113" w:rsidRPr="008F5A41" w:rsidRDefault="00CF4113" w:rsidP="00CF4113">
      <w:pPr>
        <w:tabs>
          <w:tab w:val="left" w:pos="284"/>
          <w:tab w:val="left" w:pos="1276"/>
        </w:tabs>
        <w:spacing w:line="260" w:lineRule="exact"/>
        <w:ind w:left="284" w:hanging="284"/>
        <w:jc w:val="both"/>
        <w:rPr>
          <w:iCs/>
          <w:sz w:val="28"/>
          <w:szCs w:val="28"/>
        </w:rPr>
      </w:pPr>
      <w:r w:rsidRPr="008F5A41">
        <w:rPr>
          <w:sz w:val="28"/>
          <w:szCs w:val="28"/>
        </w:rPr>
        <w:t>4.</w:t>
      </w:r>
      <w:r w:rsidRPr="008F5A41">
        <w:rPr>
          <w:sz w:val="28"/>
          <w:szCs w:val="28"/>
        </w:rPr>
        <w:tab/>
        <w:t>Рабочий план творческого проекта (этапы реализации творческого проекта указанием объемов запрашиваемых и привлеченных средств) (не более 1 страницы).</w:t>
      </w:r>
    </w:p>
    <w:p w14:paraId="194E2090" w14:textId="77777777" w:rsidR="00CF4113" w:rsidRPr="008F5A41" w:rsidRDefault="00CF4113" w:rsidP="00CF4113">
      <w:pPr>
        <w:tabs>
          <w:tab w:val="left" w:pos="284"/>
          <w:tab w:val="left" w:pos="1276"/>
        </w:tabs>
        <w:spacing w:line="260" w:lineRule="exact"/>
        <w:ind w:left="284" w:hanging="284"/>
        <w:jc w:val="both"/>
        <w:rPr>
          <w:i/>
          <w:iCs/>
          <w:sz w:val="28"/>
          <w:szCs w:val="28"/>
        </w:rPr>
      </w:pPr>
      <w:r w:rsidRPr="008F5A41">
        <w:rPr>
          <w:iCs/>
          <w:sz w:val="28"/>
          <w:szCs w:val="28"/>
        </w:rPr>
        <w:t>5.</w:t>
      </w:r>
      <w:r w:rsidRPr="008F5A41">
        <w:rPr>
          <w:iCs/>
          <w:sz w:val="28"/>
          <w:szCs w:val="28"/>
        </w:rPr>
        <w:tab/>
        <w:t xml:space="preserve">Показатели результативности </w:t>
      </w:r>
      <w:r w:rsidRPr="008F5A41">
        <w:rPr>
          <w:sz w:val="28"/>
          <w:szCs w:val="28"/>
        </w:rPr>
        <w:t>творческого проекта</w:t>
      </w:r>
      <w:r w:rsidRPr="008F5A41">
        <w:rPr>
          <w:iCs/>
          <w:sz w:val="28"/>
          <w:szCs w:val="28"/>
        </w:rPr>
        <w:t xml:space="preserve"> – количественные</w:t>
      </w:r>
      <w:r w:rsidRPr="008F5A41">
        <w:rPr>
          <w:sz w:val="28"/>
          <w:szCs w:val="28"/>
        </w:rPr>
        <w:t xml:space="preserve"> (п</w:t>
      </w:r>
      <w:r w:rsidRPr="008F5A41">
        <w:rPr>
          <w:iCs/>
          <w:sz w:val="28"/>
          <w:szCs w:val="28"/>
        </w:rPr>
        <w:t>редполагаемое количество зрителей) и качественные</w:t>
      </w:r>
      <w:r w:rsidRPr="008F5A41">
        <w:rPr>
          <w:i/>
          <w:iCs/>
          <w:sz w:val="28"/>
          <w:szCs w:val="28"/>
        </w:rPr>
        <w:t xml:space="preserve"> </w:t>
      </w:r>
      <w:r w:rsidRPr="008F5A41">
        <w:rPr>
          <w:iCs/>
          <w:sz w:val="28"/>
          <w:szCs w:val="28"/>
        </w:rPr>
        <w:t>(не более 1/3 страницы).</w:t>
      </w:r>
    </w:p>
    <w:p w14:paraId="6543E743" w14:textId="59C8036D" w:rsidR="00CF4113" w:rsidRPr="003365EF" w:rsidRDefault="00CF4113" w:rsidP="00CF4113">
      <w:pPr>
        <w:tabs>
          <w:tab w:val="left" w:pos="284"/>
        </w:tabs>
        <w:spacing w:line="260" w:lineRule="exact"/>
        <w:ind w:left="284" w:hanging="284"/>
        <w:jc w:val="both"/>
        <w:rPr>
          <w:i/>
          <w:sz w:val="28"/>
          <w:szCs w:val="28"/>
        </w:rPr>
      </w:pPr>
      <w:r w:rsidRPr="008F5A41">
        <w:rPr>
          <w:sz w:val="28"/>
          <w:szCs w:val="28"/>
        </w:rPr>
        <w:t>6.</w:t>
      </w:r>
      <w:r w:rsidRPr="008F5A41">
        <w:rPr>
          <w:sz w:val="28"/>
          <w:szCs w:val="28"/>
        </w:rPr>
        <w:tab/>
        <w:t xml:space="preserve">Перспективы дальнейшего развития творческого проекта </w:t>
      </w:r>
      <w:r w:rsidRPr="008F5A41">
        <w:rPr>
          <w:iCs/>
          <w:sz w:val="28"/>
          <w:szCs w:val="28"/>
        </w:rPr>
        <w:t>(не более 1/2 страницы).</w:t>
      </w:r>
      <w:r w:rsidRPr="008F5A41">
        <w:rPr>
          <w:sz w:val="28"/>
          <w:szCs w:val="28"/>
        </w:rPr>
        <w:br/>
      </w:r>
    </w:p>
    <w:p w14:paraId="4B62A298" w14:textId="77777777" w:rsidR="002C62D6" w:rsidRPr="0036514D" w:rsidRDefault="002C62D6" w:rsidP="003F5254">
      <w:pPr>
        <w:jc w:val="both"/>
        <w:rPr>
          <w:iCs/>
          <w:sz w:val="28"/>
          <w:szCs w:val="28"/>
        </w:rPr>
      </w:pPr>
    </w:p>
    <w:p w14:paraId="573A45A3" w14:textId="77777777" w:rsidR="00D109C4" w:rsidRDefault="00D109C4" w:rsidP="008A6F73">
      <w:pPr>
        <w:jc w:val="both"/>
        <w:rPr>
          <w:i/>
          <w:iCs/>
          <w:sz w:val="28"/>
          <w:szCs w:val="28"/>
          <w:highlight w:val="yellow"/>
        </w:rPr>
      </w:pPr>
    </w:p>
    <w:p w14:paraId="682ADB2D" w14:textId="77777777" w:rsidR="00F4715E" w:rsidRDefault="00F4715E" w:rsidP="008A6F73">
      <w:pPr>
        <w:jc w:val="both"/>
        <w:rPr>
          <w:i/>
          <w:iCs/>
          <w:sz w:val="28"/>
          <w:szCs w:val="28"/>
          <w:highlight w:val="yellow"/>
        </w:rPr>
      </w:pPr>
    </w:p>
    <w:p w14:paraId="4F27448F" w14:textId="77777777" w:rsidR="00F4715E" w:rsidRDefault="00F4715E" w:rsidP="008A6F73">
      <w:pPr>
        <w:jc w:val="both"/>
        <w:rPr>
          <w:i/>
          <w:iCs/>
          <w:sz w:val="28"/>
          <w:szCs w:val="28"/>
          <w:highlight w:val="yellow"/>
        </w:rPr>
      </w:pPr>
    </w:p>
    <w:p w14:paraId="307DFB6A" w14:textId="77777777" w:rsidR="00F4715E" w:rsidRDefault="00F4715E" w:rsidP="008A6F73">
      <w:pPr>
        <w:jc w:val="both"/>
        <w:rPr>
          <w:i/>
          <w:iCs/>
          <w:sz w:val="28"/>
          <w:szCs w:val="28"/>
          <w:highlight w:val="yellow"/>
        </w:rPr>
      </w:pPr>
    </w:p>
    <w:p w14:paraId="596B64DF" w14:textId="77777777" w:rsidR="00976E22" w:rsidRDefault="00976E22" w:rsidP="008A6F73">
      <w:pPr>
        <w:jc w:val="both"/>
        <w:rPr>
          <w:i/>
          <w:iCs/>
          <w:sz w:val="28"/>
          <w:szCs w:val="28"/>
          <w:highlight w:val="yellow"/>
        </w:rPr>
      </w:pPr>
    </w:p>
    <w:p w14:paraId="08099FBF" w14:textId="77777777" w:rsidR="00976E22" w:rsidRDefault="00976E22" w:rsidP="008A6F73">
      <w:pPr>
        <w:jc w:val="both"/>
        <w:rPr>
          <w:i/>
          <w:iCs/>
          <w:sz w:val="28"/>
          <w:szCs w:val="28"/>
          <w:highlight w:val="yellow"/>
        </w:rPr>
      </w:pPr>
    </w:p>
    <w:p w14:paraId="11F94F06" w14:textId="77777777" w:rsidR="00F4715E" w:rsidRDefault="00F4715E" w:rsidP="008A6F73">
      <w:pPr>
        <w:jc w:val="both"/>
        <w:rPr>
          <w:i/>
          <w:iCs/>
          <w:sz w:val="28"/>
          <w:szCs w:val="28"/>
          <w:highlight w:val="yellow"/>
        </w:rPr>
      </w:pPr>
    </w:p>
    <w:p w14:paraId="33738F63" w14:textId="7350923E" w:rsidR="00AF5347" w:rsidRDefault="00AF5347" w:rsidP="00AF5347">
      <w:pPr>
        <w:ind w:left="-426"/>
        <w:jc w:val="both"/>
        <w:rPr>
          <w:iCs/>
          <w:sz w:val="28"/>
          <w:szCs w:val="28"/>
          <w:highlight w:val="yellow"/>
        </w:rPr>
      </w:pPr>
      <w:r>
        <w:rPr>
          <w:iCs/>
          <w:sz w:val="28"/>
          <w:szCs w:val="28"/>
          <w:highlight w:val="yellow"/>
        </w:rPr>
        <w:lastRenderedPageBreak/>
        <w:t>Пояснения:</w:t>
      </w:r>
    </w:p>
    <w:p w14:paraId="304BF8D7" w14:textId="77777777" w:rsidR="00CF4113" w:rsidRPr="00CF4113" w:rsidRDefault="00AF5347" w:rsidP="00CF4113">
      <w:pPr>
        <w:ind w:left="-426"/>
        <w:jc w:val="both"/>
        <w:rPr>
          <w:i/>
          <w:iCs/>
          <w:sz w:val="28"/>
          <w:szCs w:val="28"/>
        </w:rPr>
      </w:pPr>
      <w:r w:rsidRPr="00AF5347">
        <w:rPr>
          <w:iCs/>
          <w:sz w:val="28"/>
          <w:szCs w:val="28"/>
        </w:rPr>
        <w:t xml:space="preserve">1) </w:t>
      </w:r>
      <w:r w:rsidRPr="00AF5347">
        <w:rPr>
          <w:b/>
          <w:iCs/>
          <w:sz w:val="28"/>
          <w:szCs w:val="28"/>
        </w:rPr>
        <w:t>ЗАЯВКА</w:t>
      </w:r>
      <w:r w:rsidR="003C117D" w:rsidRPr="00AF5347">
        <w:rPr>
          <w:b/>
          <w:iCs/>
          <w:sz w:val="28"/>
          <w:szCs w:val="28"/>
        </w:rPr>
        <w:t xml:space="preserve"> в </w:t>
      </w:r>
      <w:r w:rsidR="003C117D" w:rsidRPr="00AF5347">
        <w:rPr>
          <w:b/>
          <w:iCs/>
          <w:sz w:val="28"/>
          <w:szCs w:val="28"/>
          <w:lang w:val="en-US"/>
        </w:rPr>
        <w:t>word</w:t>
      </w:r>
      <w:r w:rsidR="003C117D" w:rsidRPr="00AF5347">
        <w:rPr>
          <w:iCs/>
          <w:sz w:val="28"/>
          <w:szCs w:val="28"/>
        </w:rPr>
        <w:t>:</w:t>
      </w:r>
      <w:r w:rsidR="003C117D" w:rsidRPr="00CF4113">
        <w:rPr>
          <w:iCs/>
          <w:sz w:val="28"/>
          <w:szCs w:val="28"/>
        </w:rPr>
        <w:t xml:space="preserve"> </w:t>
      </w:r>
      <w:r w:rsidR="00CF4113" w:rsidRPr="00CF4113">
        <w:rPr>
          <w:iCs/>
          <w:sz w:val="28"/>
          <w:szCs w:val="28"/>
        </w:rPr>
        <w:t xml:space="preserve">Все материалы представляются в виде печатного текста, шрифт </w:t>
      </w:r>
      <w:proofErr w:type="spellStart"/>
      <w:r w:rsidR="00CF4113" w:rsidRPr="00CF4113">
        <w:rPr>
          <w:iCs/>
          <w:sz w:val="28"/>
          <w:szCs w:val="28"/>
        </w:rPr>
        <w:t>Times</w:t>
      </w:r>
      <w:proofErr w:type="spellEnd"/>
      <w:r w:rsidR="00CF4113" w:rsidRPr="00CF4113">
        <w:rPr>
          <w:iCs/>
          <w:sz w:val="28"/>
          <w:szCs w:val="28"/>
        </w:rPr>
        <w:t xml:space="preserve"> </w:t>
      </w:r>
      <w:proofErr w:type="spellStart"/>
      <w:r w:rsidR="00CF4113" w:rsidRPr="00CF4113">
        <w:rPr>
          <w:iCs/>
          <w:sz w:val="28"/>
          <w:szCs w:val="28"/>
        </w:rPr>
        <w:t>New</w:t>
      </w:r>
      <w:proofErr w:type="spellEnd"/>
      <w:r w:rsidR="00CF4113" w:rsidRPr="00CF4113">
        <w:rPr>
          <w:iCs/>
          <w:sz w:val="28"/>
          <w:szCs w:val="28"/>
        </w:rPr>
        <w:t xml:space="preserve"> </w:t>
      </w:r>
      <w:proofErr w:type="spellStart"/>
      <w:r w:rsidR="00CF4113" w:rsidRPr="00CF4113">
        <w:rPr>
          <w:iCs/>
          <w:sz w:val="28"/>
          <w:szCs w:val="28"/>
        </w:rPr>
        <w:t>Roman</w:t>
      </w:r>
      <w:proofErr w:type="spellEnd"/>
      <w:r w:rsidR="00CF4113" w:rsidRPr="00CF4113">
        <w:rPr>
          <w:iCs/>
          <w:sz w:val="28"/>
          <w:szCs w:val="28"/>
        </w:rPr>
        <w:t xml:space="preserve">, размер шрифта 12 </w:t>
      </w:r>
      <w:proofErr w:type="spellStart"/>
      <w:r w:rsidR="00CF4113" w:rsidRPr="00CF4113">
        <w:rPr>
          <w:iCs/>
          <w:sz w:val="28"/>
          <w:szCs w:val="28"/>
        </w:rPr>
        <w:t>пт</w:t>
      </w:r>
      <w:proofErr w:type="spellEnd"/>
      <w:r w:rsidR="00CF4113" w:rsidRPr="00CF4113">
        <w:rPr>
          <w:iCs/>
          <w:sz w:val="28"/>
          <w:szCs w:val="28"/>
        </w:rPr>
        <w:t>, междустрочный интервал «одинарный».</w:t>
      </w:r>
    </w:p>
    <w:p w14:paraId="22048A7F" w14:textId="69384F6D" w:rsidR="002C62D6" w:rsidRDefault="002C62D6" w:rsidP="00AF5347">
      <w:pPr>
        <w:ind w:left="-426"/>
        <w:jc w:val="both"/>
        <w:rPr>
          <w:iCs/>
          <w:sz w:val="28"/>
          <w:szCs w:val="28"/>
        </w:rPr>
      </w:pPr>
    </w:p>
    <w:p w14:paraId="0D9DD55F" w14:textId="77777777" w:rsidR="006C5DD9" w:rsidRPr="00AF5347" w:rsidRDefault="006C5DD9" w:rsidP="00AF5347">
      <w:pPr>
        <w:ind w:left="-426"/>
        <w:jc w:val="both"/>
        <w:rPr>
          <w:iCs/>
          <w:sz w:val="28"/>
          <w:szCs w:val="28"/>
        </w:rPr>
      </w:pPr>
    </w:p>
    <w:p w14:paraId="61757F9F" w14:textId="2541F98A" w:rsidR="002C6FA0" w:rsidRPr="007F340B" w:rsidRDefault="00AF5347" w:rsidP="00AF5347">
      <w:pPr>
        <w:ind w:left="-426"/>
        <w:jc w:val="both"/>
        <w:rPr>
          <w:b/>
          <w:sz w:val="28"/>
          <w:szCs w:val="28"/>
        </w:rPr>
      </w:pPr>
      <w:r w:rsidRPr="00AF5347">
        <w:rPr>
          <w:b/>
          <w:sz w:val="28"/>
          <w:szCs w:val="28"/>
        </w:rPr>
        <w:t xml:space="preserve">2) </w:t>
      </w:r>
      <w:r w:rsidR="003F5254" w:rsidRPr="00AF5347">
        <w:rPr>
          <w:b/>
          <w:sz w:val="28"/>
          <w:szCs w:val="28"/>
        </w:rPr>
        <w:t xml:space="preserve">ОБЩАЯ СМЕТА </w:t>
      </w:r>
      <w:r w:rsidR="00101B71" w:rsidRPr="00AF5347">
        <w:rPr>
          <w:b/>
          <w:sz w:val="28"/>
          <w:szCs w:val="28"/>
        </w:rPr>
        <w:t>творческого проекта</w:t>
      </w:r>
      <w:r w:rsidR="00D109C4" w:rsidRPr="00AF5347">
        <w:rPr>
          <w:b/>
          <w:sz w:val="28"/>
          <w:szCs w:val="28"/>
        </w:rPr>
        <w:t xml:space="preserve"> </w:t>
      </w:r>
      <w:r w:rsidR="00D109C4" w:rsidRPr="003C117D">
        <w:rPr>
          <w:b/>
          <w:sz w:val="28"/>
          <w:szCs w:val="28"/>
          <w:highlight w:val="yellow"/>
        </w:rPr>
        <w:t>з</w:t>
      </w:r>
      <w:r w:rsidR="006D14D3" w:rsidRPr="003C117D">
        <w:rPr>
          <w:b/>
          <w:sz w:val="28"/>
          <w:szCs w:val="28"/>
          <w:highlight w:val="yellow"/>
        </w:rPr>
        <w:t>аполня</w:t>
      </w:r>
      <w:r w:rsidR="00D109C4" w:rsidRPr="003C117D">
        <w:rPr>
          <w:b/>
          <w:sz w:val="28"/>
          <w:szCs w:val="28"/>
          <w:highlight w:val="yellow"/>
        </w:rPr>
        <w:t>ется</w:t>
      </w:r>
      <w:r w:rsidR="002C6FA0" w:rsidRPr="003C117D">
        <w:rPr>
          <w:b/>
          <w:sz w:val="28"/>
          <w:szCs w:val="28"/>
          <w:highlight w:val="yellow"/>
        </w:rPr>
        <w:t xml:space="preserve"> </w:t>
      </w:r>
      <w:r w:rsidR="00D109C4" w:rsidRPr="003C117D">
        <w:rPr>
          <w:b/>
          <w:sz w:val="28"/>
          <w:szCs w:val="28"/>
          <w:highlight w:val="yellow"/>
        </w:rPr>
        <w:t xml:space="preserve">в </w:t>
      </w:r>
      <w:r w:rsidR="002C6FA0" w:rsidRPr="003C117D">
        <w:rPr>
          <w:b/>
          <w:sz w:val="28"/>
          <w:szCs w:val="28"/>
          <w:highlight w:val="yellow"/>
        </w:rPr>
        <w:t>отдельно</w:t>
      </w:r>
      <w:r w:rsidR="00D109C4" w:rsidRPr="003C117D">
        <w:rPr>
          <w:b/>
          <w:sz w:val="28"/>
          <w:szCs w:val="28"/>
          <w:highlight w:val="yellow"/>
        </w:rPr>
        <w:t>м</w:t>
      </w:r>
      <w:r w:rsidR="002C6FA0" w:rsidRPr="003C117D">
        <w:rPr>
          <w:b/>
          <w:sz w:val="28"/>
          <w:szCs w:val="28"/>
          <w:highlight w:val="yellow"/>
        </w:rPr>
        <w:t xml:space="preserve"> приложени</w:t>
      </w:r>
      <w:r w:rsidR="00D109C4" w:rsidRPr="003C117D">
        <w:rPr>
          <w:b/>
          <w:sz w:val="28"/>
          <w:szCs w:val="28"/>
          <w:highlight w:val="yellow"/>
        </w:rPr>
        <w:t>и</w:t>
      </w:r>
      <w:r w:rsidR="002C6FA0" w:rsidRPr="003C117D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="00D109C4">
        <w:rPr>
          <w:b/>
          <w:sz w:val="28"/>
          <w:szCs w:val="28"/>
          <w:highlight w:val="yellow"/>
        </w:rPr>
        <w:t xml:space="preserve">и только </w:t>
      </w:r>
      <w:r w:rsidR="002C6FA0" w:rsidRPr="002C6FA0">
        <w:rPr>
          <w:b/>
          <w:sz w:val="28"/>
          <w:szCs w:val="28"/>
          <w:highlight w:val="yellow"/>
        </w:rPr>
        <w:t xml:space="preserve">в </w:t>
      </w:r>
      <w:r w:rsidR="002C6FA0" w:rsidRPr="002C6FA0">
        <w:rPr>
          <w:b/>
          <w:sz w:val="28"/>
          <w:szCs w:val="28"/>
          <w:highlight w:val="yellow"/>
          <w:lang w:eastAsia="ru-RU"/>
        </w:rPr>
        <w:t xml:space="preserve">формате </w:t>
      </w:r>
      <w:r w:rsidR="002C6FA0" w:rsidRPr="002C6FA0">
        <w:rPr>
          <w:b/>
          <w:sz w:val="28"/>
          <w:szCs w:val="28"/>
          <w:highlight w:val="yellow"/>
          <w:u w:val="single"/>
          <w:lang w:val="en-US" w:eastAsia="ru-RU"/>
        </w:rPr>
        <w:t>Excel</w:t>
      </w:r>
    </w:p>
    <w:p w14:paraId="46FC04F8" w14:textId="77777777" w:rsidR="002C6FA0" w:rsidRDefault="002C6FA0" w:rsidP="00AF5347">
      <w:pPr>
        <w:ind w:left="-426"/>
        <w:jc w:val="both"/>
        <w:rPr>
          <w:i/>
          <w:sz w:val="28"/>
          <w:szCs w:val="28"/>
        </w:rPr>
      </w:pPr>
    </w:p>
    <w:p w14:paraId="15AC8B1F" w14:textId="26FB5E3E" w:rsidR="003F5254" w:rsidRPr="008A6F73" w:rsidRDefault="003F5254" w:rsidP="00AF5347">
      <w:pPr>
        <w:ind w:left="-426"/>
        <w:jc w:val="both"/>
        <w:rPr>
          <w:i/>
          <w:sz w:val="28"/>
          <w:szCs w:val="28"/>
        </w:rPr>
      </w:pPr>
      <w:r w:rsidRPr="008A6F73">
        <w:rPr>
          <w:i/>
          <w:sz w:val="28"/>
          <w:szCs w:val="28"/>
        </w:rPr>
        <w:t>Примечание</w:t>
      </w:r>
      <w:r w:rsidR="003C117D">
        <w:rPr>
          <w:i/>
          <w:sz w:val="28"/>
          <w:szCs w:val="28"/>
        </w:rPr>
        <w:t xml:space="preserve"> к смете</w:t>
      </w:r>
      <w:r w:rsidRPr="008A6F73">
        <w:rPr>
          <w:i/>
          <w:sz w:val="28"/>
          <w:szCs w:val="28"/>
        </w:rPr>
        <w:t>:</w:t>
      </w:r>
    </w:p>
    <w:p w14:paraId="605BCBD0" w14:textId="77777777" w:rsidR="00976E22" w:rsidRPr="006C5DD9" w:rsidRDefault="00976E22" w:rsidP="00976E22">
      <w:pPr>
        <w:pStyle w:val="a5"/>
        <w:numPr>
          <w:ilvl w:val="0"/>
          <w:numId w:val="2"/>
        </w:numPr>
        <w:tabs>
          <w:tab w:val="left" w:pos="426"/>
          <w:tab w:val="num" w:pos="1080"/>
        </w:tabs>
        <w:ind w:left="-142" w:hanging="284"/>
        <w:jc w:val="both"/>
        <w:rPr>
          <w:sz w:val="28"/>
          <w:szCs w:val="28"/>
        </w:rPr>
      </w:pPr>
      <w:r w:rsidRPr="006C5DD9">
        <w:rPr>
          <w:sz w:val="28"/>
          <w:szCs w:val="28"/>
        </w:rPr>
        <w:t xml:space="preserve">Виды работ (услуг), финансируемые из запрашиваемых средств, указанные </w:t>
      </w:r>
      <w:r w:rsidRPr="006C5DD9">
        <w:rPr>
          <w:sz w:val="28"/>
          <w:szCs w:val="28"/>
        </w:rPr>
        <w:br/>
        <w:t xml:space="preserve">в пунктах 1-3, являются исчерпывающими (добавление иных видов работ (услуг) по запрашиваемым средствам </w:t>
      </w:r>
      <w:r w:rsidRPr="006C5DD9">
        <w:rPr>
          <w:b/>
          <w:sz w:val="28"/>
          <w:szCs w:val="28"/>
          <w:u w:val="single"/>
        </w:rPr>
        <w:t>не допускается</w:t>
      </w:r>
      <w:r w:rsidRPr="006C5DD9">
        <w:rPr>
          <w:sz w:val="28"/>
          <w:szCs w:val="28"/>
          <w:u w:val="single"/>
        </w:rPr>
        <w:t>).</w:t>
      </w:r>
      <w:bookmarkStart w:id="0" w:name="_GoBack"/>
      <w:bookmarkEnd w:id="0"/>
    </w:p>
    <w:p w14:paraId="3CA6DB2E" w14:textId="77777777" w:rsidR="00976E22" w:rsidRPr="006C5DD9" w:rsidRDefault="00976E22" w:rsidP="00976E22">
      <w:pPr>
        <w:pStyle w:val="a5"/>
        <w:numPr>
          <w:ilvl w:val="0"/>
          <w:numId w:val="2"/>
        </w:numPr>
        <w:tabs>
          <w:tab w:val="left" w:pos="426"/>
          <w:tab w:val="num" w:pos="1080"/>
        </w:tabs>
        <w:ind w:left="-142" w:hanging="284"/>
        <w:jc w:val="both"/>
        <w:rPr>
          <w:sz w:val="28"/>
          <w:szCs w:val="28"/>
        </w:rPr>
      </w:pPr>
      <w:r w:rsidRPr="006C5DD9">
        <w:rPr>
          <w:sz w:val="28"/>
          <w:szCs w:val="28"/>
        </w:rPr>
        <w:t xml:space="preserve">В случае необходимости, привести по каждой из статей расходов пояснения </w:t>
      </w:r>
      <w:r w:rsidRPr="006C5DD9">
        <w:rPr>
          <w:sz w:val="28"/>
          <w:szCs w:val="28"/>
        </w:rPr>
        <w:br/>
        <w:t>и комментарии, дающие ясное представление о том, каким образом и для чего будут использованы денежные средства по данной статье.</w:t>
      </w:r>
    </w:p>
    <w:p w14:paraId="68334DC6" w14:textId="77777777" w:rsidR="00976E22" w:rsidRPr="006C5DD9" w:rsidRDefault="00976E22" w:rsidP="00976E22">
      <w:pPr>
        <w:pStyle w:val="a5"/>
        <w:numPr>
          <w:ilvl w:val="0"/>
          <w:numId w:val="2"/>
        </w:numPr>
        <w:tabs>
          <w:tab w:val="left" w:pos="426"/>
          <w:tab w:val="num" w:pos="1080"/>
        </w:tabs>
        <w:ind w:left="-142" w:hanging="284"/>
        <w:jc w:val="both"/>
        <w:rPr>
          <w:sz w:val="28"/>
          <w:szCs w:val="28"/>
        </w:rPr>
      </w:pPr>
      <w:r w:rsidRPr="006C5DD9">
        <w:rPr>
          <w:sz w:val="28"/>
          <w:szCs w:val="28"/>
          <w:lang w:eastAsia="ru-RU"/>
        </w:rPr>
        <w:t xml:space="preserve">Общая смета проекта должна быть оформлена в формате </w:t>
      </w:r>
      <w:r w:rsidRPr="006C5DD9">
        <w:rPr>
          <w:sz w:val="28"/>
          <w:szCs w:val="28"/>
          <w:lang w:val="en-US" w:eastAsia="ru-RU"/>
        </w:rPr>
        <w:t>Excel</w:t>
      </w:r>
      <w:r w:rsidRPr="006C5DD9">
        <w:rPr>
          <w:sz w:val="28"/>
          <w:szCs w:val="28"/>
          <w:lang w:eastAsia="ru-RU"/>
        </w:rPr>
        <w:t xml:space="preserve">, </w:t>
      </w:r>
      <w:r w:rsidRPr="006C5DD9">
        <w:rPr>
          <w:iCs/>
          <w:sz w:val="28"/>
          <w:szCs w:val="28"/>
        </w:rPr>
        <w:t xml:space="preserve">шрифт </w:t>
      </w:r>
      <w:r w:rsidRPr="006C5DD9">
        <w:rPr>
          <w:iCs/>
          <w:sz w:val="28"/>
          <w:szCs w:val="28"/>
          <w:lang w:val="en-US"/>
        </w:rPr>
        <w:t>Times</w:t>
      </w:r>
      <w:r w:rsidRPr="006C5DD9">
        <w:rPr>
          <w:iCs/>
          <w:sz w:val="28"/>
          <w:szCs w:val="28"/>
        </w:rPr>
        <w:t xml:space="preserve"> </w:t>
      </w:r>
      <w:r w:rsidRPr="006C5DD9">
        <w:rPr>
          <w:iCs/>
          <w:sz w:val="28"/>
          <w:szCs w:val="28"/>
          <w:lang w:val="en-US"/>
        </w:rPr>
        <w:t>New</w:t>
      </w:r>
      <w:r w:rsidRPr="006C5DD9">
        <w:rPr>
          <w:iCs/>
          <w:sz w:val="28"/>
          <w:szCs w:val="28"/>
        </w:rPr>
        <w:t xml:space="preserve"> </w:t>
      </w:r>
      <w:r w:rsidRPr="006C5DD9">
        <w:rPr>
          <w:iCs/>
          <w:sz w:val="28"/>
          <w:szCs w:val="28"/>
          <w:lang w:val="en-US"/>
        </w:rPr>
        <w:t>Roman</w:t>
      </w:r>
      <w:r w:rsidRPr="006C5DD9">
        <w:rPr>
          <w:iCs/>
          <w:sz w:val="28"/>
          <w:szCs w:val="28"/>
        </w:rPr>
        <w:t xml:space="preserve">, размер 12 </w:t>
      </w:r>
      <w:proofErr w:type="spellStart"/>
      <w:r w:rsidRPr="006C5DD9">
        <w:rPr>
          <w:iCs/>
          <w:sz w:val="28"/>
          <w:szCs w:val="28"/>
        </w:rPr>
        <w:t>пт</w:t>
      </w:r>
      <w:proofErr w:type="spellEnd"/>
      <w:r w:rsidRPr="006C5DD9">
        <w:rPr>
          <w:iCs/>
          <w:sz w:val="28"/>
          <w:szCs w:val="28"/>
        </w:rPr>
        <w:t>, междустрочный интервал «одинарный». Цифры ставятся без пробелов, точек и тире.</w:t>
      </w:r>
    </w:p>
    <w:p w14:paraId="133B8B82" w14:textId="77777777" w:rsidR="00976E22" w:rsidRPr="006C5DD9" w:rsidRDefault="00976E22" w:rsidP="00976E22">
      <w:pPr>
        <w:pStyle w:val="a5"/>
        <w:numPr>
          <w:ilvl w:val="0"/>
          <w:numId w:val="2"/>
        </w:numPr>
        <w:tabs>
          <w:tab w:val="left" w:pos="426"/>
          <w:tab w:val="num" w:pos="1080"/>
        </w:tabs>
        <w:ind w:left="-142" w:hanging="284"/>
        <w:jc w:val="both"/>
        <w:rPr>
          <w:b/>
          <w:sz w:val="28"/>
          <w:szCs w:val="28"/>
          <w:highlight w:val="yellow"/>
          <w:u w:val="single"/>
        </w:rPr>
      </w:pPr>
      <w:r w:rsidRPr="006C5DD9">
        <w:rPr>
          <w:b/>
          <w:sz w:val="28"/>
          <w:szCs w:val="28"/>
          <w:highlight w:val="yellow"/>
          <w:u w:val="single"/>
        </w:rPr>
        <w:t>Обязательное наличие автоматического подсчёта (формул).</w:t>
      </w:r>
    </w:p>
    <w:p w14:paraId="1E72ED97" w14:textId="3E6D14F8" w:rsidR="003F5254" w:rsidRPr="00AF5347" w:rsidRDefault="003F5254" w:rsidP="00976E22">
      <w:pPr>
        <w:pStyle w:val="a5"/>
        <w:tabs>
          <w:tab w:val="num" w:pos="1080"/>
        </w:tabs>
        <w:ind w:left="-426" w:right="-284"/>
        <w:jc w:val="both"/>
        <w:rPr>
          <w:b/>
          <w:iCs/>
          <w:sz w:val="28"/>
          <w:szCs w:val="28"/>
        </w:rPr>
      </w:pPr>
    </w:p>
    <w:sectPr w:rsidR="003F5254" w:rsidRPr="00AF5347" w:rsidSect="002C6FA0">
      <w:footerReference w:type="default" r:id="rId9"/>
      <w:pgSz w:w="11906" w:h="16838"/>
      <w:pgMar w:top="709" w:right="850" w:bottom="568" w:left="1134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6473A" w14:textId="77777777" w:rsidR="003E7CA9" w:rsidRDefault="003E7CA9" w:rsidP="00C71735">
      <w:r>
        <w:separator/>
      </w:r>
    </w:p>
  </w:endnote>
  <w:endnote w:type="continuationSeparator" w:id="0">
    <w:p w14:paraId="5ADCF13B" w14:textId="77777777" w:rsidR="003E7CA9" w:rsidRDefault="003E7CA9" w:rsidP="00C7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kern w:val="28"/>
      </w:rPr>
      <w:id w:val="43416987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15A65C7" w14:textId="77777777" w:rsidR="003E7CA9" w:rsidRPr="00EC756F" w:rsidRDefault="003E7CA9" w:rsidP="006D4AB6">
        <w:pPr>
          <w:pStyle w:val="ab"/>
          <w:jc w:val="right"/>
          <w:rPr>
            <w:kern w:val="28"/>
            <w:szCs w:val="28"/>
          </w:rPr>
        </w:pPr>
        <w:r w:rsidRPr="00EC756F">
          <w:rPr>
            <w:kern w:val="28"/>
            <w:szCs w:val="28"/>
          </w:rPr>
          <w:fldChar w:fldCharType="begin"/>
        </w:r>
        <w:r w:rsidRPr="00EC756F">
          <w:rPr>
            <w:kern w:val="28"/>
            <w:szCs w:val="28"/>
          </w:rPr>
          <w:instrText>PAGE   \* MERGEFORMAT</w:instrText>
        </w:r>
        <w:r w:rsidRPr="00EC756F">
          <w:rPr>
            <w:kern w:val="28"/>
            <w:szCs w:val="28"/>
          </w:rPr>
          <w:fldChar w:fldCharType="separate"/>
        </w:r>
        <w:r w:rsidR="006C5DD9">
          <w:rPr>
            <w:noProof/>
            <w:kern w:val="28"/>
            <w:szCs w:val="28"/>
          </w:rPr>
          <w:t>2</w:t>
        </w:r>
        <w:r w:rsidRPr="00EC756F">
          <w:rPr>
            <w:kern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46ECA" w14:textId="77777777" w:rsidR="003E7CA9" w:rsidRDefault="003E7CA9" w:rsidP="00C71735">
      <w:r>
        <w:separator/>
      </w:r>
    </w:p>
  </w:footnote>
  <w:footnote w:type="continuationSeparator" w:id="0">
    <w:p w14:paraId="10939A01" w14:textId="77777777" w:rsidR="003E7CA9" w:rsidRDefault="003E7CA9" w:rsidP="00C71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4745"/>
    <w:multiLevelType w:val="multilevel"/>
    <w:tmpl w:val="9A8465B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3961FAE"/>
    <w:multiLevelType w:val="multilevel"/>
    <w:tmpl w:val="1384371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5B91D88"/>
    <w:multiLevelType w:val="hybridMultilevel"/>
    <w:tmpl w:val="2C68F06C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D1"/>
    <w:rsid w:val="000013FD"/>
    <w:rsid w:val="000028BE"/>
    <w:rsid w:val="00024D13"/>
    <w:rsid w:val="00026DAD"/>
    <w:rsid w:val="000347D0"/>
    <w:rsid w:val="00034C07"/>
    <w:rsid w:val="000373CC"/>
    <w:rsid w:val="00064FE8"/>
    <w:rsid w:val="000657DA"/>
    <w:rsid w:val="00067824"/>
    <w:rsid w:val="00096ADD"/>
    <w:rsid w:val="000A00FD"/>
    <w:rsid w:val="000B41D9"/>
    <w:rsid w:val="000B4D26"/>
    <w:rsid w:val="000D25DA"/>
    <w:rsid w:val="000D3C02"/>
    <w:rsid w:val="000E12E4"/>
    <w:rsid w:val="000E2A9D"/>
    <w:rsid w:val="000E610D"/>
    <w:rsid w:val="000F3E0A"/>
    <w:rsid w:val="00100FB6"/>
    <w:rsid w:val="001010F8"/>
    <w:rsid w:val="00101B71"/>
    <w:rsid w:val="00114E86"/>
    <w:rsid w:val="00125F29"/>
    <w:rsid w:val="0013519B"/>
    <w:rsid w:val="00145FD0"/>
    <w:rsid w:val="001553E0"/>
    <w:rsid w:val="00170588"/>
    <w:rsid w:val="00185BF9"/>
    <w:rsid w:val="001919D7"/>
    <w:rsid w:val="00191E50"/>
    <w:rsid w:val="00192F99"/>
    <w:rsid w:val="001C0973"/>
    <w:rsid w:val="001C3F20"/>
    <w:rsid w:val="001C56FB"/>
    <w:rsid w:val="00205C6D"/>
    <w:rsid w:val="00236B86"/>
    <w:rsid w:val="00255C6C"/>
    <w:rsid w:val="00261EB7"/>
    <w:rsid w:val="002631A9"/>
    <w:rsid w:val="0026371A"/>
    <w:rsid w:val="00272D1B"/>
    <w:rsid w:val="00274B23"/>
    <w:rsid w:val="002769B5"/>
    <w:rsid w:val="00277821"/>
    <w:rsid w:val="002C62D6"/>
    <w:rsid w:val="002C6FA0"/>
    <w:rsid w:val="002D1333"/>
    <w:rsid w:val="002D6127"/>
    <w:rsid w:val="002D7371"/>
    <w:rsid w:val="002F68DF"/>
    <w:rsid w:val="002F6E2F"/>
    <w:rsid w:val="00316D2D"/>
    <w:rsid w:val="003277D8"/>
    <w:rsid w:val="003335EB"/>
    <w:rsid w:val="003337B7"/>
    <w:rsid w:val="003413A1"/>
    <w:rsid w:val="00343587"/>
    <w:rsid w:val="00347757"/>
    <w:rsid w:val="00353F68"/>
    <w:rsid w:val="00354AE6"/>
    <w:rsid w:val="00354F73"/>
    <w:rsid w:val="0036514D"/>
    <w:rsid w:val="003708E5"/>
    <w:rsid w:val="00376363"/>
    <w:rsid w:val="003A2840"/>
    <w:rsid w:val="003B35A2"/>
    <w:rsid w:val="003B7E73"/>
    <w:rsid w:val="003C117D"/>
    <w:rsid w:val="003D48D9"/>
    <w:rsid w:val="003E7CA9"/>
    <w:rsid w:val="003F5254"/>
    <w:rsid w:val="0040261A"/>
    <w:rsid w:val="004067C7"/>
    <w:rsid w:val="004072BC"/>
    <w:rsid w:val="00410148"/>
    <w:rsid w:val="00427301"/>
    <w:rsid w:val="00446F58"/>
    <w:rsid w:val="00455394"/>
    <w:rsid w:val="00457808"/>
    <w:rsid w:val="00471006"/>
    <w:rsid w:val="0047662A"/>
    <w:rsid w:val="00494A4E"/>
    <w:rsid w:val="004A792A"/>
    <w:rsid w:val="004B222C"/>
    <w:rsid w:val="004C187F"/>
    <w:rsid w:val="004D091E"/>
    <w:rsid w:val="004D0A44"/>
    <w:rsid w:val="004D41E6"/>
    <w:rsid w:val="00502BF6"/>
    <w:rsid w:val="0051449D"/>
    <w:rsid w:val="0052385C"/>
    <w:rsid w:val="005333BC"/>
    <w:rsid w:val="0053528F"/>
    <w:rsid w:val="00556689"/>
    <w:rsid w:val="00561072"/>
    <w:rsid w:val="005621D7"/>
    <w:rsid w:val="00574FCC"/>
    <w:rsid w:val="00585F5E"/>
    <w:rsid w:val="005A69D1"/>
    <w:rsid w:val="005A6F5E"/>
    <w:rsid w:val="005B51D7"/>
    <w:rsid w:val="005B7E6A"/>
    <w:rsid w:val="005E5E30"/>
    <w:rsid w:val="005F6976"/>
    <w:rsid w:val="0061017D"/>
    <w:rsid w:val="00617399"/>
    <w:rsid w:val="006175B4"/>
    <w:rsid w:val="00636DDD"/>
    <w:rsid w:val="0064068F"/>
    <w:rsid w:val="00640F68"/>
    <w:rsid w:val="00644B88"/>
    <w:rsid w:val="0064521E"/>
    <w:rsid w:val="0064611A"/>
    <w:rsid w:val="006507D7"/>
    <w:rsid w:val="00654906"/>
    <w:rsid w:val="006635B1"/>
    <w:rsid w:val="00671AD3"/>
    <w:rsid w:val="00674667"/>
    <w:rsid w:val="00687A52"/>
    <w:rsid w:val="006953EC"/>
    <w:rsid w:val="00696CEE"/>
    <w:rsid w:val="006A151E"/>
    <w:rsid w:val="006A723A"/>
    <w:rsid w:val="006B5430"/>
    <w:rsid w:val="006B64A6"/>
    <w:rsid w:val="006B715C"/>
    <w:rsid w:val="006C1243"/>
    <w:rsid w:val="006C21AB"/>
    <w:rsid w:val="006C5DD9"/>
    <w:rsid w:val="006D14D3"/>
    <w:rsid w:val="006D4AB6"/>
    <w:rsid w:val="006E5160"/>
    <w:rsid w:val="00735798"/>
    <w:rsid w:val="0074064B"/>
    <w:rsid w:val="007576FB"/>
    <w:rsid w:val="007806D5"/>
    <w:rsid w:val="00786347"/>
    <w:rsid w:val="007A6D61"/>
    <w:rsid w:val="007B003D"/>
    <w:rsid w:val="007C3608"/>
    <w:rsid w:val="007C5620"/>
    <w:rsid w:val="007C69AB"/>
    <w:rsid w:val="007D0D77"/>
    <w:rsid w:val="007D5C4F"/>
    <w:rsid w:val="007E680F"/>
    <w:rsid w:val="007F200A"/>
    <w:rsid w:val="007F340B"/>
    <w:rsid w:val="00805ECC"/>
    <w:rsid w:val="008063C1"/>
    <w:rsid w:val="00811154"/>
    <w:rsid w:val="008329CD"/>
    <w:rsid w:val="0083522D"/>
    <w:rsid w:val="00846ECF"/>
    <w:rsid w:val="008769E7"/>
    <w:rsid w:val="008A6F73"/>
    <w:rsid w:val="008E0F84"/>
    <w:rsid w:val="00941CF0"/>
    <w:rsid w:val="00946D5D"/>
    <w:rsid w:val="009530C1"/>
    <w:rsid w:val="00960559"/>
    <w:rsid w:val="00961464"/>
    <w:rsid w:val="009744F4"/>
    <w:rsid w:val="00976E22"/>
    <w:rsid w:val="00983C8F"/>
    <w:rsid w:val="00987351"/>
    <w:rsid w:val="009938A8"/>
    <w:rsid w:val="009B3D34"/>
    <w:rsid w:val="009D247C"/>
    <w:rsid w:val="009F7BD6"/>
    <w:rsid w:val="00A04174"/>
    <w:rsid w:val="00A1701D"/>
    <w:rsid w:val="00A23ADC"/>
    <w:rsid w:val="00A30E59"/>
    <w:rsid w:val="00A36E2D"/>
    <w:rsid w:val="00A51E0A"/>
    <w:rsid w:val="00A52C3A"/>
    <w:rsid w:val="00A72014"/>
    <w:rsid w:val="00A742D1"/>
    <w:rsid w:val="00A83808"/>
    <w:rsid w:val="00A93026"/>
    <w:rsid w:val="00A957C4"/>
    <w:rsid w:val="00AB3610"/>
    <w:rsid w:val="00AB43BD"/>
    <w:rsid w:val="00AC0EC3"/>
    <w:rsid w:val="00AC2910"/>
    <w:rsid w:val="00AC2A7E"/>
    <w:rsid w:val="00AC2F00"/>
    <w:rsid w:val="00AD5D84"/>
    <w:rsid w:val="00AE3E67"/>
    <w:rsid w:val="00AE59B3"/>
    <w:rsid w:val="00AF5347"/>
    <w:rsid w:val="00B10842"/>
    <w:rsid w:val="00B11205"/>
    <w:rsid w:val="00B2104A"/>
    <w:rsid w:val="00B22F49"/>
    <w:rsid w:val="00B81DE7"/>
    <w:rsid w:val="00B81E7F"/>
    <w:rsid w:val="00B834F5"/>
    <w:rsid w:val="00B9071E"/>
    <w:rsid w:val="00B91D7C"/>
    <w:rsid w:val="00B9766F"/>
    <w:rsid w:val="00BA289B"/>
    <w:rsid w:val="00BA2B85"/>
    <w:rsid w:val="00BA74CD"/>
    <w:rsid w:val="00BB08B4"/>
    <w:rsid w:val="00BF008F"/>
    <w:rsid w:val="00C115B9"/>
    <w:rsid w:val="00C20550"/>
    <w:rsid w:val="00C224FB"/>
    <w:rsid w:val="00C27D6D"/>
    <w:rsid w:val="00C30883"/>
    <w:rsid w:val="00C47926"/>
    <w:rsid w:val="00C64E67"/>
    <w:rsid w:val="00C65303"/>
    <w:rsid w:val="00C71735"/>
    <w:rsid w:val="00C73494"/>
    <w:rsid w:val="00C8392F"/>
    <w:rsid w:val="00C94A1C"/>
    <w:rsid w:val="00C9500E"/>
    <w:rsid w:val="00CA34E9"/>
    <w:rsid w:val="00CA47AB"/>
    <w:rsid w:val="00CB6A90"/>
    <w:rsid w:val="00CC754A"/>
    <w:rsid w:val="00CE3B3D"/>
    <w:rsid w:val="00CF4113"/>
    <w:rsid w:val="00CF7F35"/>
    <w:rsid w:val="00D109C4"/>
    <w:rsid w:val="00D13382"/>
    <w:rsid w:val="00D32EB2"/>
    <w:rsid w:val="00D34EA3"/>
    <w:rsid w:val="00D539BE"/>
    <w:rsid w:val="00D5621A"/>
    <w:rsid w:val="00D74222"/>
    <w:rsid w:val="00D86FDA"/>
    <w:rsid w:val="00D8744D"/>
    <w:rsid w:val="00D92388"/>
    <w:rsid w:val="00D96972"/>
    <w:rsid w:val="00DA3DF0"/>
    <w:rsid w:val="00DA5D6A"/>
    <w:rsid w:val="00DB4D31"/>
    <w:rsid w:val="00DD54B0"/>
    <w:rsid w:val="00DF17A2"/>
    <w:rsid w:val="00DF2418"/>
    <w:rsid w:val="00E06810"/>
    <w:rsid w:val="00E469AC"/>
    <w:rsid w:val="00E5318F"/>
    <w:rsid w:val="00E660C4"/>
    <w:rsid w:val="00E84D4F"/>
    <w:rsid w:val="00E854B8"/>
    <w:rsid w:val="00EA2A32"/>
    <w:rsid w:val="00EA6D1E"/>
    <w:rsid w:val="00EB223E"/>
    <w:rsid w:val="00EC2BA6"/>
    <w:rsid w:val="00EC4E7D"/>
    <w:rsid w:val="00EC71C4"/>
    <w:rsid w:val="00EC735C"/>
    <w:rsid w:val="00EC756F"/>
    <w:rsid w:val="00F0683B"/>
    <w:rsid w:val="00F17BD0"/>
    <w:rsid w:val="00F35D6D"/>
    <w:rsid w:val="00F42F64"/>
    <w:rsid w:val="00F4715E"/>
    <w:rsid w:val="00F64A5F"/>
    <w:rsid w:val="00F74421"/>
    <w:rsid w:val="00F92417"/>
    <w:rsid w:val="00FB10DA"/>
    <w:rsid w:val="00FB152B"/>
    <w:rsid w:val="00FD08AC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A26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550"/>
    <w:pPr>
      <w:spacing w:after="0" w:line="240" w:lineRule="auto"/>
    </w:pPr>
  </w:style>
  <w:style w:type="table" w:styleId="a4">
    <w:name w:val="Table Grid"/>
    <w:basedOn w:val="a1"/>
    <w:uiPriority w:val="59"/>
    <w:rsid w:val="00C20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0550"/>
    <w:pPr>
      <w:ind w:left="720"/>
      <w:contextualSpacing/>
    </w:pPr>
  </w:style>
  <w:style w:type="paragraph" w:styleId="a6">
    <w:name w:val="Body Text Indent"/>
    <w:basedOn w:val="a"/>
    <w:link w:val="a7"/>
    <w:rsid w:val="00C20550"/>
    <w:pPr>
      <w:tabs>
        <w:tab w:val="left" w:pos="9639"/>
      </w:tabs>
      <w:ind w:left="360"/>
      <w:jc w:val="both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basedOn w:val="a0"/>
    <w:link w:val="a6"/>
    <w:rsid w:val="00C20550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styleId="a8">
    <w:name w:val="Hyperlink"/>
    <w:basedOn w:val="a0"/>
    <w:uiPriority w:val="99"/>
    <w:unhideWhenUsed/>
    <w:rsid w:val="00C2055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717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17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71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17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E068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681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681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68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6810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0681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681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4">
    <w:name w:val="Normal (Web)"/>
    <w:basedOn w:val="a"/>
    <w:uiPriority w:val="99"/>
    <w:semiHidden/>
    <w:unhideWhenUsed/>
    <w:rsid w:val="00D74222"/>
    <w:pPr>
      <w:suppressAutoHyphens w:val="0"/>
      <w:spacing w:before="100" w:beforeAutospacing="1" w:after="100" w:afterAutospacing="1"/>
    </w:pPr>
    <w:rPr>
      <w:rFonts w:eastAsiaTheme="minorHAnsi"/>
      <w:kern w:val="0"/>
      <w:lang w:eastAsia="ru-RU"/>
    </w:rPr>
  </w:style>
  <w:style w:type="character" w:styleId="af5">
    <w:name w:val="Emphasis"/>
    <w:basedOn w:val="a0"/>
    <w:uiPriority w:val="20"/>
    <w:qFormat/>
    <w:rsid w:val="000B4D26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6A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5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550"/>
    <w:pPr>
      <w:spacing w:after="0" w:line="240" w:lineRule="auto"/>
    </w:pPr>
  </w:style>
  <w:style w:type="table" w:styleId="a4">
    <w:name w:val="Table Grid"/>
    <w:basedOn w:val="a1"/>
    <w:uiPriority w:val="59"/>
    <w:rsid w:val="00C20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20550"/>
    <w:pPr>
      <w:ind w:left="720"/>
      <w:contextualSpacing/>
    </w:pPr>
  </w:style>
  <w:style w:type="paragraph" w:styleId="a6">
    <w:name w:val="Body Text Indent"/>
    <w:basedOn w:val="a"/>
    <w:link w:val="a7"/>
    <w:rsid w:val="00C20550"/>
    <w:pPr>
      <w:tabs>
        <w:tab w:val="left" w:pos="9639"/>
      </w:tabs>
      <w:ind w:left="360"/>
      <w:jc w:val="both"/>
    </w:pPr>
    <w:rPr>
      <w:rFonts w:ascii="Arial" w:hAnsi="Arial"/>
      <w:szCs w:val="20"/>
    </w:rPr>
  </w:style>
  <w:style w:type="character" w:customStyle="1" w:styleId="a7">
    <w:name w:val="Основной текст с отступом Знак"/>
    <w:basedOn w:val="a0"/>
    <w:link w:val="a6"/>
    <w:rsid w:val="00C20550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styleId="a8">
    <w:name w:val="Hyperlink"/>
    <w:basedOn w:val="a0"/>
    <w:uiPriority w:val="99"/>
    <w:unhideWhenUsed/>
    <w:rsid w:val="00C2055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717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17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717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173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E068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681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6810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68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6810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0681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0681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4">
    <w:name w:val="Normal (Web)"/>
    <w:basedOn w:val="a"/>
    <w:uiPriority w:val="99"/>
    <w:semiHidden/>
    <w:unhideWhenUsed/>
    <w:rsid w:val="00D74222"/>
    <w:pPr>
      <w:suppressAutoHyphens w:val="0"/>
      <w:spacing w:before="100" w:beforeAutospacing="1" w:after="100" w:afterAutospacing="1"/>
    </w:pPr>
    <w:rPr>
      <w:rFonts w:eastAsiaTheme="minorHAnsi"/>
      <w:kern w:val="0"/>
      <w:lang w:eastAsia="ru-RU"/>
    </w:rPr>
  </w:style>
  <w:style w:type="character" w:styleId="af5">
    <w:name w:val="Emphasis"/>
    <w:basedOn w:val="a0"/>
    <w:uiPriority w:val="20"/>
    <w:qFormat/>
    <w:rsid w:val="000B4D26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6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1EE4-C12C-4110-B163-F747A43F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Александровна Федулова</dc:creator>
  <cp:lastModifiedBy>Цыбина Юлия Алексеевна</cp:lastModifiedBy>
  <cp:revision>100</cp:revision>
  <cp:lastPrinted>2021-01-11T06:08:00Z</cp:lastPrinted>
  <dcterms:created xsi:type="dcterms:W3CDTF">2021-08-11T05:17:00Z</dcterms:created>
  <dcterms:modified xsi:type="dcterms:W3CDTF">2022-12-20T11:40:00Z</dcterms:modified>
</cp:coreProperties>
</file>